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E9103D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110277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D041B">
        <w:rPr>
          <w:rFonts w:eastAsia="Calibri"/>
          <w:b/>
          <w:bCs/>
          <w:color w:val="00B0F0"/>
          <w:sz w:val="22"/>
          <w:szCs w:val="22"/>
        </w:rPr>
        <w:t xml:space="preserve">                                                                              </w:t>
      </w:r>
      <w:r w:rsidR="005C4479" w:rsidRPr="00110277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110277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11027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110277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110277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37A1F53F" w:rsidR="00DE1F31" w:rsidRPr="007A2BB4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736ED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736ED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="00DE1F31"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7A2BB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7A2BB4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29FB413C" w:rsidR="0001629C" w:rsidRPr="007A2BB4" w:rsidRDefault="00091CB6" w:rsidP="000F4E7A">
      <w:pPr>
        <w:widowControl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color w:val="auto"/>
        </w:rPr>
      </w:pPr>
      <w:r w:rsidRPr="007A2BB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13F4A" w:rsidRPr="009D26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B13F4A" w:rsidRPr="007A2BB4">
        <w:rPr>
          <w:rFonts w:asciiTheme="minorBidi" w:hAnsiTheme="minorBidi"/>
          <w:b/>
          <w:bCs/>
          <w:color w:val="auto"/>
          <w:sz w:val="22"/>
          <w:szCs w:val="22"/>
        </w:rPr>
        <w:t xml:space="preserve">Sukcesywna dostawa artykułów biurowych do oddziałów i jednostek Polskiej Grupy SW Przedsiębiorstwa Państwowego w podziale na </w:t>
      </w:r>
      <w:r w:rsidR="00DE577C">
        <w:rPr>
          <w:rFonts w:asciiTheme="minorBidi" w:hAnsiTheme="minorBidi"/>
          <w:b/>
          <w:bCs/>
          <w:color w:val="auto"/>
          <w:sz w:val="22"/>
          <w:szCs w:val="22"/>
        </w:rPr>
        <w:t>6</w:t>
      </w:r>
      <w:r w:rsidR="00B13F4A" w:rsidRPr="007A2BB4">
        <w:rPr>
          <w:rFonts w:asciiTheme="minorBidi" w:hAnsiTheme="minorBidi"/>
          <w:b/>
          <w:bCs/>
          <w:color w:val="auto"/>
          <w:sz w:val="22"/>
          <w:szCs w:val="22"/>
        </w:rPr>
        <w:t xml:space="preserve"> Części”</w:t>
      </w:r>
    </w:p>
    <w:p w14:paraId="53A6D7DC" w14:textId="2B396C6A" w:rsidR="00091CB6" w:rsidRPr="00110277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110277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110277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110277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110277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11027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359E98B4" w14:textId="2787518A" w:rsidR="003846D9" w:rsidRDefault="00091CB6" w:rsidP="00B811F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11027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4AC88BFE" w14:textId="77777777" w:rsidR="00B811F6" w:rsidRPr="00935A54" w:rsidRDefault="00B811F6" w:rsidP="00935A54">
      <w:p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F4C5F38" w14:textId="2A737FD9" w:rsidR="004175B6" w:rsidRPr="00B811F6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134177556"/>
      <w:bookmarkStart w:id="3" w:name="_Hlk138077488"/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4" w:name="_Hlk134182906"/>
      <w:r w:rsidR="005805C8"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4"/>
    </w:p>
    <w:p w14:paraId="62BF4F2F" w14:textId="4657A7D6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B13F4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7C2EA83D" w:rsidR="000D6D79" w:rsidRPr="00110277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B13F4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10277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69C9E551" w14:textId="1FE7B20C" w:rsidR="002F6FA7" w:rsidRPr="00110277" w:rsidRDefault="002F6FA7" w:rsidP="002F6FA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="00363E9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bookmarkEnd w:id="3"/>
    <w:p w14:paraId="01C9A643" w14:textId="77777777" w:rsidR="004175B6" w:rsidRPr="00110277" w:rsidRDefault="004175B6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265B18" w14:textId="7038F5CD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2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F81A8BF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3C337922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1DBAEDB6" w14:textId="007FFE55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75ABB57F" w14:textId="77777777" w:rsidR="003846D9" w:rsidRPr="00110277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43AB63A" w14:textId="27DBB82D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3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B6DB98B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6B73E79B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5889048B" w14:textId="1CBDAC99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37EF834F" w14:textId="77777777" w:rsidR="00363E97" w:rsidRDefault="00363E97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B801D3E" w14:textId="21B96EA8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4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CEE97B6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083EDFD6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F1DC97D" w14:textId="323E070A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CCE992B" w14:textId="77777777" w:rsidR="003846D9" w:rsidRDefault="003846D9" w:rsidP="000D6D79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212BECB" w14:textId="0EEF315A" w:rsidR="00363E97" w:rsidRPr="00363E9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lastRenderedPageBreak/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5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42E4A3C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5EE2CD7E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3DF2319E" w14:textId="04DD44FD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0F6641E2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FA3984" w14:textId="37C2665F" w:rsidR="00363E97" w:rsidRPr="00110277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6</w:t>
      </w:r>
      <w:r w:rsidRPr="001102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7A7D628D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......................................................... złotych (słownie: ……………………………………………………............................….. złotych).</w:t>
      </w:r>
    </w:p>
    <w:p w14:paraId="373AC71D" w14:textId="77777777" w:rsidR="00363E97" w:rsidRPr="00110277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4F5822B" w14:textId="6AE01BEF" w:rsidR="00363E97" w:rsidRPr="00110277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1102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19B082CA" w14:textId="77777777" w:rsidR="00363E97" w:rsidRPr="005848C8" w:rsidRDefault="00363E97" w:rsidP="005848C8">
      <w:pPr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017B8682" w14:textId="1EC21238" w:rsidR="006C6548" w:rsidRPr="007A2BB4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A2BB4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7A2BB4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7A2BB4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7A2BB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956FBE" w14:textId="3B975146" w:rsidR="00E13B2C" w:rsidRPr="007A2BB4" w:rsidRDefault="00062FFB" w:rsidP="00E13B2C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aktualną polisę ubezpieczeniową od odpowiedzialności cywilnej w zakresie prowadzonej działalności, </w:t>
      </w:r>
      <w:r w:rsidR="00E13B2C" w:rsidRPr="00935A54">
        <w:rPr>
          <w:rFonts w:ascii="Times New Roman" w:hAnsi="Times New Roman" w:cs="Times New Roman"/>
          <w:color w:val="auto"/>
          <w:sz w:val="22"/>
          <w:szCs w:val="22"/>
        </w:rPr>
        <w:t>stosownie do Części zamówienia, o wart</w:t>
      </w:r>
      <w:r w:rsidR="00E13B2C"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ści nie niższej niż: </w:t>
      </w:r>
    </w:p>
    <w:p w14:paraId="3ED8555D" w14:textId="77777777" w:rsidR="00736ED4" w:rsidRPr="00A87D3E" w:rsidRDefault="00736ED4" w:rsidP="00736ED4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7D3E">
        <w:rPr>
          <w:rFonts w:ascii="Times New Roman" w:hAnsi="Times New Roman" w:cs="Times New Roman"/>
          <w:color w:val="auto"/>
          <w:sz w:val="22"/>
          <w:szCs w:val="22"/>
        </w:rPr>
        <w:t xml:space="preserve">Część 1 -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10</w:t>
      </w:r>
      <w:r w:rsidRPr="00A87D3E">
        <w:rPr>
          <w:rFonts w:ascii="Times New Roman" w:hAnsi="Times New Roman" w:cs="Times New Roman"/>
          <w:color w:val="auto"/>
          <w:sz w:val="22"/>
          <w:szCs w:val="22"/>
        </w:rPr>
        <w:t xml:space="preserve"> 000,00 PLN</w:t>
      </w:r>
    </w:p>
    <w:p w14:paraId="0C4F9533" w14:textId="77777777" w:rsidR="00736ED4" w:rsidRPr="00736ED4" w:rsidRDefault="00736ED4" w:rsidP="00736ED4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6ED4">
        <w:rPr>
          <w:rFonts w:ascii="Times New Roman" w:hAnsi="Times New Roman" w:cs="Times New Roman"/>
          <w:color w:val="auto"/>
          <w:sz w:val="22"/>
          <w:szCs w:val="22"/>
        </w:rPr>
        <w:t>Część 2 -   25 000,00 PLN</w:t>
      </w:r>
    </w:p>
    <w:p w14:paraId="641B72C8" w14:textId="77777777" w:rsidR="00736ED4" w:rsidRPr="00736ED4" w:rsidRDefault="00736ED4" w:rsidP="00736ED4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6ED4">
        <w:rPr>
          <w:rFonts w:ascii="Times New Roman" w:hAnsi="Times New Roman" w:cs="Times New Roman"/>
          <w:color w:val="auto"/>
          <w:sz w:val="22"/>
          <w:szCs w:val="22"/>
        </w:rPr>
        <w:t>Część 3 -     9 000,00 PLN</w:t>
      </w:r>
    </w:p>
    <w:p w14:paraId="0C0F57C6" w14:textId="77777777" w:rsidR="00736ED4" w:rsidRPr="00736ED4" w:rsidRDefault="00736ED4" w:rsidP="00736ED4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6ED4">
        <w:rPr>
          <w:rFonts w:ascii="Times New Roman" w:hAnsi="Times New Roman" w:cs="Times New Roman"/>
          <w:color w:val="auto"/>
          <w:sz w:val="22"/>
          <w:szCs w:val="22"/>
        </w:rPr>
        <w:t>Część 4 -     9 000,00 PLN</w:t>
      </w:r>
    </w:p>
    <w:p w14:paraId="43A6F6BC" w14:textId="627E338D" w:rsidR="00736ED4" w:rsidRPr="00736ED4" w:rsidRDefault="00736ED4" w:rsidP="00736ED4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ED4">
        <w:rPr>
          <w:rFonts w:ascii="Times New Roman" w:hAnsi="Times New Roman" w:cs="Times New Roman"/>
          <w:sz w:val="22"/>
          <w:szCs w:val="22"/>
        </w:rPr>
        <w:t>Część 5 -   20 000,00 PLN</w:t>
      </w:r>
    </w:p>
    <w:p w14:paraId="77545FC9" w14:textId="2DD02B6F" w:rsidR="00736ED4" w:rsidRPr="00736ED4" w:rsidRDefault="00736ED4" w:rsidP="00736ED4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36ED4">
        <w:rPr>
          <w:rFonts w:ascii="Times New Roman" w:hAnsi="Times New Roman" w:cs="Times New Roman"/>
          <w:sz w:val="22"/>
          <w:szCs w:val="22"/>
        </w:rPr>
        <w:t>Część 6 -  100 000,00 PLN</w:t>
      </w:r>
    </w:p>
    <w:p w14:paraId="665895D9" w14:textId="77777777" w:rsidR="00E13B2C" w:rsidRPr="00DF2A75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6660B06D" w:rsidR="004B4657" w:rsidRPr="006566A7" w:rsidRDefault="00062FFB" w:rsidP="00E13B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66A7">
        <w:rPr>
          <w:rFonts w:ascii="Times New Roman" w:hAnsi="Times New Roman" w:cs="Times New Roman"/>
          <w:color w:val="auto"/>
          <w:sz w:val="22"/>
          <w:szCs w:val="22"/>
        </w:rPr>
        <w:t xml:space="preserve">Na żądanie Zamawiającego zobowiązujemy się do przedstawienia kopii dokumentu na każdym etapie realizacji umowy. </w:t>
      </w:r>
    </w:p>
    <w:p w14:paraId="63EF4411" w14:textId="46FD6942" w:rsidR="007064E5" w:rsidRPr="00593EF5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593EF5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204072C7" w:rsidR="003D3239" w:rsidRPr="00593EF5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593EF5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593EF5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C94FF1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okres płatności </w:t>
      </w:r>
      <w:r w:rsidRPr="007A2BB4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7A2BB4">
        <w:rPr>
          <w:rFonts w:ascii="Times New Roman" w:hAnsi="Times New Roman" w:cs="Times New Roman"/>
          <w:color w:val="auto"/>
          <w:sz w:val="22"/>
          <w:szCs w:val="22"/>
        </w:rPr>
        <w:t xml:space="preserve"> od złożonej 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faktury wystawionej za </w:t>
      </w:r>
      <w:r w:rsidRPr="00C94FF1">
        <w:rPr>
          <w:rFonts w:ascii="Times New Roman" w:hAnsi="Times New Roman" w:cs="Times New Roman"/>
          <w:color w:val="auto"/>
          <w:sz w:val="22"/>
          <w:szCs w:val="22"/>
        </w:rPr>
        <w:t>zrealizowany przedmiot umowy licząc od dnia dostarczenia prawidłowo wystawionej faktury.</w:t>
      </w:r>
    </w:p>
    <w:p w14:paraId="1AC0A6F8" w14:textId="729691BA" w:rsidR="00091CB6" w:rsidRPr="00C94FF1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C94FF1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C94FF1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C94FF1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7" w:name="_Hlk130211549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8" w:name="_Hlk128742858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aby Zamawiający uzyskał dostęp do dokument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39F5B4A5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C94FF1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C94FF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578D8E74" w14:textId="77777777" w:rsidR="00935A54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7F80D2C" w14:textId="77777777" w:rsidR="00935A54" w:rsidRPr="00110277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11027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1027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5D46693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B9178C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E5D988D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11027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110277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  <w:r w:rsidRPr="0011027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>*</w:t>
      </w:r>
      <w:r w:rsidRPr="00110277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  <w:t xml:space="preserve"> wypełnić dla właściwej części, jeśli Wykonawca nie składa oferty na daną część należy wpisać „nie  dotyczy”</w:t>
      </w:r>
    </w:p>
    <w:p w14:paraId="64348676" w14:textId="420077A4" w:rsidR="00261AF5" w:rsidRPr="0011027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0745E187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54EF" w14:textId="77777777" w:rsidR="005D3EEF" w:rsidRDefault="005D3EEF" w:rsidP="00D37897">
      <w:r>
        <w:separator/>
      </w:r>
    </w:p>
  </w:endnote>
  <w:endnote w:type="continuationSeparator" w:id="0">
    <w:p w14:paraId="6C12AC4F" w14:textId="77777777" w:rsidR="005D3EEF" w:rsidRDefault="005D3EE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F1A9" w14:textId="77777777" w:rsidR="005D3EEF" w:rsidRDefault="005D3EEF" w:rsidP="00D37897">
      <w:r>
        <w:separator/>
      </w:r>
    </w:p>
  </w:footnote>
  <w:footnote w:type="continuationSeparator" w:id="0">
    <w:p w14:paraId="79462653" w14:textId="77777777" w:rsidR="005D3EEF" w:rsidRDefault="005D3EE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15</cp:revision>
  <cp:lastPrinted>2023-03-21T08:31:00Z</cp:lastPrinted>
  <dcterms:created xsi:type="dcterms:W3CDTF">2023-02-15T12:44:00Z</dcterms:created>
  <dcterms:modified xsi:type="dcterms:W3CDTF">2023-09-11T09:43:00Z</dcterms:modified>
</cp:coreProperties>
</file>